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D6" w:rsidRDefault="00A33ED6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33ED6" w:rsidRDefault="00A33ED6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3042D5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1B1FA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B97E86" w:rsidRDefault="00B97E86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Default="004044B4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</w:rPr>
        <w:t xml:space="preserve">Форма </w:t>
      </w: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</w:rPr>
        <w:t xml:space="preserve">отчета о выполнении муниципальной программы </w:t>
      </w:r>
    </w:p>
    <w:p w:rsidR="003042D5" w:rsidRPr="00981C7B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b/>
          <w:sz w:val="20"/>
          <w:u w:val="single"/>
        </w:rPr>
        <w:t xml:space="preserve">«МО «Город Удачный» </w:t>
      </w:r>
      <w:proofErr w:type="spellStart"/>
      <w:r w:rsidR="00924FF4" w:rsidRPr="00981C7B">
        <w:rPr>
          <w:rFonts w:ascii="Times New Roman" w:hAnsi="Times New Roman"/>
          <w:b/>
          <w:sz w:val="20"/>
          <w:u w:val="single"/>
        </w:rPr>
        <w:t>Мирнинского</w:t>
      </w:r>
      <w:proofErr w:type="spellEnd"/>
      <w:r w:rsidR="00924FF4" w:rsidRPr="00981C7B">
        <w:rPr>
          <w:rFonts w:ascii="Times New Roman" w:hAnsi="Times New Roman"/>
          <w:b/>
          <w:sz w:val="20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981C7B" w:rsidRDefault="003042D5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981C7B">
        <w:rPr>
          <w:rFonts w:ascii="Times New Roman" w:hAnsi="Times New Roman"/>
          <w:sz w:val="20"/>
        </w:rPr>
        <w:t xml:space="preserve">за </w:t>
      </w:r>
      <w:r w:rsidR="00D00188">
        <w:rPr>
          <w:rFonts w:ascii="Times New Roman" w:hAnsi="Times New Roman"/>
          <w:sz w:val="20"/>
        </w:rPr>
        <w:t>2</w:t>
      </w:r>
      <w:r w:rsidRPr="00981C7B">
        <w:rPr>
          <w:rFonts w:ascii="Times New Roman" w:hAnsi="Times New Roman"/>
          <w:sz w:val="20"/>
          <w:u w:val="single"/>
        </w:rPr>
        <w:t xml:space="preserve"> квартал</w:t>
      </w:r>
      <w:r w:rsidRPr="00981C7B">
        <w:rPr>
          <w:rFonts w:ascii="Times New Roman" w:hAnsi="Times New Roman"/>
          <w:b/>
          <w:sz w:val="20"/>
          <w:u w:val="single"/>
        </w:rPr>
        <w:t xml:space="preserve"> </w:t>
      </w:r>
      <w:r w:rsidRPr="00981C7B">
        <w:rPr>
          <w:rFonts w:ascii="Times New Roman" w:hAnsi="Times New Roman"/>
          <w:b/>
          <w:sz w:val="20"/>
        </w:rPr>
        <w:t>202</w:t>
      </w:r>
      <w:r w:rsidR="00981C7B" w:rsidRPr="00981C7B">
        <w:rPr>
          <w:rFonts w:ascii="Times New Roman" w:hAnsi="Times New Roman"/>
          <w:b/>
          <w:sz w:val="20"/>
        </w:rPr>
        <w:t>3</w:t>
      </w:r>
      <w:r w:rsidRPr="00981C7B">
        <w:rPr>
          <w:rFonts w:ascii="Times New Roman" w:hAnsi="Times New Roman"/>
          <w:b/>
          <w:sz w:val="20"/>
        </w:rPr>
        <w:t xml:space="preserve"> года</w:t>
      </w:r>
    </w:p>
    <w:p w:rsidR="004044B4" w:rsidRDefault="004044B4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4044B4" w:rsidRPr="00981C7B" w:rsidRDefault="004044B4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A34A44" w:rsidRPr="00981C7B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  <w:r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586" w:type="dxa"/>
        <w:tblInd w:w="-885" w:type="dxa"/>
        <w:tblLayout w:type="fixed"/>
        <w:tblLook w:val="04A0"/>
      </w:tblPr>
      <w:tblGrid>
        <w:gridCol w:w="284"/>
        <w:gridCol w:w="4253"/>
        <w:gridCol w:w="1418"/>
        <w:gridCol w:w="1134"/>
        <w:gridCol w:w="1417"/>
        <w:gridCol w:w="992"/>
        <w:gridCol w:w="993"/>
        <w:gridCol w:w="2409"/>
        <w:gridCol w:w="3686"/>
      </w:tblGrid>
      <w:tr w:rsidR="00A34A44" w:rsidTr="00931A61">
        <w:trPr>
          <w:trHeight w:val="14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81C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31A61">
        <w:trPr>
          <w:trHeight w:val="639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31A61">
        <w:trPr>
          <w:trHeight w:val="1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A04C61" w:rsidTr="00B97E8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F63FC" w:rsidRDefault="003042D5" w:rsidP="00A04C6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Cs w:val="24"/>
              </w:rPr>
              <w:t> </w:t>
            </w:r>
            <w:r w:rsidR="00A04C61" w:rsidRPr="001F63FC">
              <w:rPr>
                <w:rFonts w:ascii="Times New Roman" w:hAnsi="Times New Roman"/>
                <w:b/>
                <w:sz w:val="16"/>
                <w:szCs w:val="16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.</w:t>
            </w:r>
            <w:r w:rsidR="00DA751C" w:rsidRPr="001F63FC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A7C93" w:rsidRDefault="003042D5" w:rsidP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1846" w:rsidRDefault="00361846" w:rsidP="00361846">
            <w:pPr>
              <w:rPr>
                <w:rFonts w:ascii="Times New Roman" w:hAnsi="Times New Roman"/>
                <w:sz w:val="16"/>
                <w:szCs w:val="16"/>
              </w:rPr>
            </w:pPr>
            <w:r w:rsidRPr="00AB2162">
              <w:rPr>
                <w:rFonts w:ascii="Times New Roman" w:hAnsi="Times New Roman"/>
                <w:sz w:val="16"/>
                <w:szCs w:val="16"/>
              </w:rPr>
              <w:t>Договор от 14.03.2023 № 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(40000)</w:t>
            </w:r>
          </w:p>
          <w:p w:rsidR="00361846" w:rsidRDefault="00361846" w:rsidP="00361846">
            <w:pPr>
              <w:rPr>
                <w:rFonts w:ascii="Times New Roman" w:hAnsi="Times New Roman"/>
                <w:sz w:val="16"/>
                <w:szCs w:val="16"/>
              </w:rPr>
            </w:pPr>
            <w:r w:rsidRPr="00AB2162">
              <w:rPr>
                <w:rFonts w:ascii="Times New Roman" w:hAnsi="Times New Roman"/>
                <w:sz w:val="16"/>
                <w:szCs w:val="16"/>
              </w:rPr>
              <w:t xml:space="preserve">Договор от </w:t>
            </w:r>
            <w:r>
              <w:rPr>
                <w:rFonts w:ascii="Times New Roman" w:hAnsi="Times New Roman"/>
                <w:sz w:val="16"/>
                <w:szCs w:val="16"/>
              </w:rPr>
              <w:t>06.</w:t>
            </w:r>
            <w:r w:rsidRPr="00AB2162">
              <w:rPr>
                <w:rFonts w:ascii="Times New Roman" w:hAnsi="Times New Roman"/>
                <w:sz w:val="16"/>
                <w:szCs w:val="16"/>
              </w:rPr>
              <w:t xml:space="preserve">03.2023 № </w:t>
            </w:r>
            <w:r>
              <w:rPr>
                <w:rFonts w:ascii="Times New Roman" w:hAnsi="Times New Roman"/>
                <w:sz w:val="16"/>
                <w:szCs w:val="16"/>
              </w:rPr>
              <w:t>80 (39300)</w:t>
            </w:r>
          </w:p>
          <w:p w:rsidR="00D00188" w:rsidRDefault="00361846" w:rsidP="0036184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 от 06.02.23№01163000011323000001 (410000)</w:t>
            </w: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D7E93" w:rsidRP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  <w:r w:rsidRPr="00A16BEC">
              <w:rPr>
                <w:rFonts w:ascii="Times New Roman" w:hAnsi="Times New Roman"/>
                <w:sz w:val="16"/>
                <w:szCs w:val="16"/>
              </w:rPr>
              <w:t>Договор от 05.06.2023 № 105  (70 000)</w:t>
            </w:r>
          </w:p>
        </w:tc>
      </w:tr>
      <w:tr w:rsidR="00F8391B" w:rsidRPr="00A04C61" w:rsidTr="00931A61">
        <w:trPr>
          <w:trHeight w:val="1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33532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  <w:r w:rsidR="00953557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69787D" w:rsidP="00DA75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0188" w:rsidRPr="005631A0" w:rsidRDefault="00A16BEC" w:rsidP="00A16B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61846" w:rsidP="00960B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-</w:t>
            </w:r>
            <w:r w:rsidR="00960B97">
              <w:rPr>
                <w:rFonts w:ascii="Times New Roman" w:hAnsi="Times New Roman"/>
                <w:sz w:val="16"/>
                <w:szCs w:val="16"/>
              </w:rPr>
              <w:t>750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 w:rsidP="0036184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 </w:t>
            </w:r>
            <w:r w:rsidR="00A04C61" w:rsidRPr="00981C7B">
              <w:rPr>
                <w:rFonts w:ascii="Times New Roman" w:hAnsi="Times New Roman"/>
                <w:b/>
                <w:sz w:val="16"/>
                <w:szCs w:val="16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0D6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17-а от 19.01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9370 </w:t>
            </w:r>
          </w:p>
          <w:p w:rsidR="0069787D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-а от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4034</w:t>
            </w:r>
          </w:p>
          <w:p w:rsidR="0069787D" w:rsidRDefault="0069787D" w:rsidP="0069787D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-а от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84276</w:t>
            </w:r>
          </w:p>
          <w:p w:rsidR="0069787D" w:rsidRDefault="0069787D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 w:rsidR="001B2CD0">
              <w:rPr>
                <w:rFonts w:ascii="Times New Roman" w:hAnsi="Times New Roman"/>
                <w:sz w:val="16"/>
                <w:szCs w:val="16"/>
              </w:rPr>
              <w:t>57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.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2CD0">
              <w:rPr>
                <w:rFonts w:ascii="Times New Roman" w:hAnsi="Times New Roman"/>
                <w:sz w:val="16"/>
                <w:szCs w:val="16"/>
              </w:rPr>
              <w:t>20916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735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5996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06.03.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874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6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0650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63968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9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-а от </w:t>
            </w:r>
            <w:r>
              <w:rPr>
                <w:rFonts w:ascii="Times New Roman" w:hAnsi="Times New Roman"/>
                <w:sz w:val="16"/>
                <w:szCs w:val="16"/>
              </w:rPr>
              <w:t>20.0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1770</w:t>
            </w:r>
          </w:p>
          <w:p w:rsidR="001B2CD0" w:rsidRDefault="001B2CD0" w:rsidP="001B2CD0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03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а от 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14600</w:t>
            </w: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  <w:r w:rsidRPr="00A16BEC">
              <w:rPr>
                <w:rFonts w:ascii="Times New Roman" w:hAnsi="Times New Roman"/>
                <w:sz w:val="16"/>
                <w:szCs w:val="16"/>
              </w:rPr>
              <w:t>Распоряжение №124-а от  05.04.23   60400</w:t>
            </w: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28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43700</w:t>
            </w: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33278">
              <w:rPr>
                <w:rFonts w:ascii="Times New Roman" w:hAnsi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3278">
              <w:rPr>
                <w:rFonts w:ascii="Times New Roman" w:hAnsi="Times New Roman"/>
                <w:sz w:val="16"/>
                <w:szCs w:val="16"/>
              </w:rPr>
              <w:t xml:space="preserve"> 19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33278">
              <w:rPr>
                <w:rFonts w:ascii="Times New Roman" w:hAnsi="Times New Roman"/>
                <w:sz w:val="16"/>
                <w:szCs w:val="16"/>
              </w:rPr>
              <w:t>88340</w:t>
            </w:r>
          </w:p>
          <w:p w:rsidR="00E33278" w:rsidRDefault="00E33278" w:rsidP="00E3327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72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4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06140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73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27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20000</w:t>
            </w:r>
          </w:p>
          <w:p w:rsidR="00E33278" w:rsidRDefault="00E33278" w:rsidP="00E3327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91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22614</w:t>
            </w:r>
          </w:p>
          <w:p w:rsidR="00E33278" w:rsidRDefault="000C42DE" w:rsidP="00E3327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98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189250</w:t>
            </w:r>
          </w:p>
          <w:p w:rsidR="000C42DE" w:rsidRDefault="000C42DE" w:rsidP="000C42DE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197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03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6000</w:t>
            </w:r>
          </w:p>
          <w:p w:rsidR="000C42DE" w:rsidRDefault="000C42DE" w:rsidP="000C42DE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208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58246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C42DE" w:rsidRDefault="000C42DE" w:rsidP="000C4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42DE" w:rsidRDefault="000C42DE" w:rsidP="000C4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42DE" w:rsidRDefault="000C42DE" w:rsidP="000C42D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33278" w:rsidRDefault="00E33278" w:rsidP="00D0018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0188" w:rsidRDefault="00D00188" w:rsidP="00D0018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00188" w:rsidRPr="0069787D" w:rsidRDefault="00D00188" w:rsidP="001B2CD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391B" w:rsidRPr="00A04C61" w:rsidTr="00931A61">
        <w:trPr>
          <w:trHeight w:val="1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1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756FD5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81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981C7B">
            <w:pPr>
              <w:rPr>
                <w:rFonts w:ascii="Times New Roman" w:hAnsi="Times New Roman"/>
                <w:szCs w:val="24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69787D" w:rsidP="00C7667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766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="00C76673">
              <w:rPr>
                <w:rFonts w:ascii="Times New Roman" w:hAnsi="Times New Roman"/>
                <w:sz w:val="16"/>
                <w:szCs w:val="16"/>
              </w:rPr>
              <w:t>385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E53FF1" w:rsidP="00E53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5631A0" w:rsidP="00E53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-</w:t>
            </w:r>
            <w:r w:rsidR="00E53FF1">
              <w:rPr>
                <w:rFonts w:ascii="Times New Roman" w:hAnsi="Times New Roman"/>
                <w:sz w:val="16"/>
                <w:szCs w:val="16"/>
              </w:rPr>
              <w:t>67</w:t>
            </w:r>
            <w:r w:rsidR="00A04C61" w:rsidRPr="00563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42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A10CDD" w:rsidP="00981C7B">
            <w:pPr>
              <w:pStyle w:val="af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Развитие национальных вид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69787D" w:rsidP="0069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4044B4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4044B4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259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A10C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BD49F1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4534B" w:rsidRDefault="003042D5" w:rsidP="00A453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69787D">
            <w:pPr>
              <w:jc w:val="center"/>
              <w:rPr>
                <w:rFonts w:ascii="Times New Roman" w:hAnsi="Times New Roman"/>
                <w:szCs w:val="24"/>
              </w:rPr>
            </w:pPr>
            <w:r w:rsidRPr="00BD49F1">
              <w:rPr>
                <w:rFonts w:ascii="Times New Roman" w:hAnsi="Times New Roman"/>
                <w:sz w:val="16"/>
                <w:szCs w:val="16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4534B" w:rsidRDefault="004044B4" w:rsidP="00A453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2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49F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4044B4">
        <w:trPr>
          <w:trHeight w:val="9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B97E86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7E86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C61" w:rsidRPr="00B97E86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97E86">
              <w:rPr>
                <w:rFonts w:ascii="Times New Roman" w:hAnsi="Times New Roman"/>
                <w:b/>
                <w:sz w:val="16"/>
                <w:szCs w:val="16"/>
              </w:rPr>
              <w:t>Поддержка общественных объединений, в том числе социально - ориентированных некоммерческих объединений в сфере деятельности пропаганды здорового образа жизни и занятий физкультурой и спортом</w:t>
            </w:r>
          </w:p>
          <w:p w:rsidR="003042D5" w:rsidRPr="00B97E86" w:rsidRDefault="003042D5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E22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 w:rsidP="005330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31A61" w:rsidRDefault="00304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DE276B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DE276B" w:rsidRDefault="003042D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DE276B" w:rsidRDefault="003042D5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DE276B" w:rsidRDefault="003042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1F63FC" w:rsidRDefault="00A10C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981C7B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Поэтапное внедрение Всероссийского физкультурно-спортивного комплекса «Готов к труду и обороне» (ГТО).</w:t>
            </w:r>
            <w:r w:rsidR="00A10CDD" w:rsidRPr="00981C7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981C7B" w:rsidRDefault="00A10CDD" w:rsidP="00EA29BD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981C7B" w:rsidRDefault="00A10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981C7B" w:rsidRDefault="00A10C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F62F16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A04C61" w:rsidRDefault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4044B4" w:rsidRDefault="00A10CD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A10CDD" w:rsidRPr="00981C7B" w:rsidRDefault="00A10CDD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533040" w:rsidRDefault="00EA29B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533040" w:rsidRDefault="004044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A04C61" w:rsidRDefault="00A10CD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A04C61" w:rsidRDefault="00A10C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1F63FC" w:rsidRDefault="006B0593" w:rsidP="00B97E86">
            <w:pPr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</w:pPr>
            <w:r w:rsidRPr="001F63FC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0B1B04">
            <w:pPr>
              <w:rPr>
                <w:rFonts w:ascii="Times New Roman" w:hAnsi="Times New Roman"/>
                <w:sz w:val="22"/>
                <w:szCs w:val="22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>Распоряжение №</w:t>
            </w:r>
            <w:r>
              <w:rPr>
                <w:rFonts w:ascii="Times New Roman" w:hAnsi="Times New Roman"/>
                <w:sz w:val="16"/>
                <w:szCs w:val="16"/>
              </w:rPr>
              <w:t>234-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а о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9787D">
              <w:rPr>
                <w:rFonts w:ascii="Times New Roman" w:hAnsi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100180</w:t>
            </w: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826392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EA29BD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9BD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533040" w:rsidRDefault="004044B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EA29BD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981C7B" w:rsidRDefault="006B0593" w:rsidP="00B97E8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1F63FC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sz w:val="16"/>
                <w:szCs w:val="16"/>
              </w:rPr>
              <w:t>Развитие материально–технической базы для максимальной вовлеченности 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981C7B" w:rsidRDefault="006B05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6B0593" w:rsidRDefault="006B059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 w:rsidP="004062B7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EA29BD" w:rsidRDefault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9BD">
              <w:rPr>
                <w:rFonts w:ascii="Times New Roman" w:hAnsi="Times New Roman"/>
                <w:sz w:val="16"/>
                <w:szCs w:val="16"/>
              </w:rPr>
              <w:t>379 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4044B4" w:rsidRDefault="004044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44B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A04C61" w:rsidRDefault="004044B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A29BD">
              <w:rPr>
                <w:rFonts w:ascii="Times New Roman" w:hAnsi="Times New Roman"/>
                <w:sz w:val="16"/>
                <w:szCs w:val="16"/>
              </w:rPr>
              <w:t>379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6B0593" w:rsidRDefault="006B059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533040" w:rsidRDefault="006B0593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 w:rsidP="005330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533040" w:rsidRDefault="006B0593" w:rsidP="00563A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A04C61" w:rsidRDefault="006B0593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10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910FE0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981C7B" w:rsidRDefault="006B0593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A04C61" w:rsidRDefault="006B05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8391B" w:rsidRPr="00A04C61" w:rsidTr="00931A61">
        <w:trPr>
          <w:trHeight w:val="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F6B" w:rsidRPr="00981C7B" w:rsidRDefault="006B0593" w:rsidP="00981C7B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6B0593" w:rsidRPr="00981C7B" w:rsidRDefault="006B0593" w:rsidP="00981C7B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31A0" w:rsidRDefault="005631A0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1A0" w:rsidRDefault="005631A0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593" w:rsidRPr="005631A0" w:rsidRDefault="001A7C93" w:rsidP="006B70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4 605</w:t>
            </w:r>
            <w:r w:rsidR="005631A0">
              <w:rPr>
                <w:rFonts w:ascii="Times New Roman" w:hAnsi="Times New Roman"/>
                <w:sz w:val="16"/>
                <w:szCs w:val="16"/>
              </w:rPr>
              <w:t> </w:t>
            </w:r>
            <w:r w:rsidRPr="005631A0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1A0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31A0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593" w:rsidRPr="005631A0" w:rsidRDefault="005631A0" w:rsidP="00E53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31A0">
              <w:rPr>
                <w:rFonts w:ascii="Times New Roman" w:hAnsi="Times New Roman"/>
                <w:sz w:val="16"/>
                <w:szCs w:val="16"/>
              </w:rPr>
              <w:t>2 </w:t>
            </w:r>
            <w:r w:rsidR="00E53FF1">
              <w:rPr>
                <w:rFonts w:ascii="Times New Roman" w:hAnsi="Times New Roman"/>
                <w:sz w:val="16"/>
                <w:szCs w:val="16"/>
              </w:rPr>
              <w:t>945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31A0" w:rsidRPr="00E53FF1" w:rsidRDefault="005631A0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FF1" w:rsidRDefault="00E53FF1" w:rsidP="00E53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0593" w:rsidRPr="00E53FF1" w:rsidRDefault="005631A0" w:rsidP="00E53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F1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E53FF1" w:rsidRPr="00E53FF1">
              <w:rPr>
                <w:rFonts w:ascii="Times New Roman" w:hAnsi="Times New Roman"/>
                <w:sz w:val="16"/>
                <w:szCs w:val="16"/>
              </w:rPr>
              <w:t>1</w:t>
            </w:r>
            <w:r w:rsidR="00E53FF1">
              <w:rPr>
                <w:rFonts w:ascii="Times New Roman" w:hAnsi="Times New Roman"/>
                <w:sz w:val="16"/>
                <w:szCs w:val="16"/>
              </w:rPr>
              <w:t> </w:t>
            </w:r>
            <w:r w:rsidR="00E53FF1" w:rsidRPr="00E53FF1">
              <w:rPr>
                <w:rFonts w:ascii="Times New Roman" w:hAnsi="Times New Roman"/>
                <w:sz w:val="16"/>
                <w:szCs w:val="16"/>
              </w:rPr>
              <w:t>659</w:t>
            </w:r>
            <w:r w:rsidR="00E53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53FF1" w:rsidRPr="00E53FF1">
              <w:rPr>
                <w:rFonts w:ascii="Times New Roman" w:hAnsi="Times New Roman"/>
                <w:sz w:val="16"/>
                <w:szCs w:val="16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A04C61" w:rsidRDefault="006B0593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2350E3" w:rsidRDefault="003042D5" w:rsidP="002350E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  <w:r>
        <w:rPr>
          <w:b/>
          <w:sz w:val="21"/>
          <w:szCs w:val="21"/>
        </w:rPr>
        <w:t xml:space="preserve"> </w:t>
      </w:r>
      <w:r w:rsidRPr="002350E3">
        <w:rPr>
          <w:sz w:val="16"/>
          <w:szCs w:val="16"/>
        </w:rPr>
        <w:t xml:space="preserve">Координатор:  </w:t>
      </w:r>
    </w:p>
    <w:p w:rsidR="002350E3" w:rsidRDefault="002350E3" w:rsidP="002350E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361846">
        <w:rPr>
          <w:sz w:val="16"/>
          <w:szCs w:val="16"/>
        </w:rPr>
        <w:t xml:space="preserve">Ведущий специалист по спорту и ЗОЖ                         </w:t>
      </w:r>
      <w:r>
        <w:rPr>
          <w:sz w:val="16"/>
          <w:szCs w:val="16"/>
        </w:rPr>
        <w:t xml:space="preserve"> </w:t>
      </w:r>
      <w:r w:rsidR="00792907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361846">
        <w:rPr>
          <w:sz w:val="16"/>
          <w:szCs w:val="16"/>
        </w:rPr>
        <w:t xml:space="preserve">                      М.В. Мора</w:t>
      </w:r>
    </w:p>
    <w:p w:rsidR="00792907" w:rsidRDefault="00792907" w:rsidP="002350E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</w:p>
    <w:p w:rsidR="00792907" w:rsidRDefault="00792907" w:rsidP="002350E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</w:p>
    <w:p w:rsidR="00792907" w:rsidRPr="00361846" w:rsidRDefault="00792907" w:rsidP="002350E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2350E3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3042D5" w:rsidRPr="00792907">
        <w:rPr>
          <w:rFonts w:ascii="Times New Roman" w:hAnsi="Times New Roman"/>
          <w:sz w:val="16"/>
          <w:szCs w:val="16"/>
          <w:u w:val="single"/>
        </w:rPr>
        <w:t xml:space="preserve">ФЭО:  </w:t>
      </w:r>
      <w:r w:rsidR="00792907" w:rsidRPr="00792907">
        <w:rPr>
          <w:rFonts w:ascii="Times New Roman" w:hAnsi="Times New Roman"/>
          <w:sz w:val="16"/>
          <w:szCs w:val="16"/>
          <w:u w:val="single"/>
        </w:rPr>
        <w:t>И.о. заместителя  главы администрации по экономике и финансам</w:t>
      </w:r>
      <w:r w:rsidR="003042D5" w:rsidRPr="00361846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79290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="003042D5" w:rsidRPr="00361846">
        <w:rPr>
          <w:rFonts w:ascii="Times New Roman" w:hAnsi="Times New Roman"/>
          <w:sz w:val="16"/>
          <w:szCs w:val="16"/>
        </w:rPr>
        <w:t xml:space="preserve"> _________         </w:t>
      </w:r>
      <w:r w:rsidR="00E53FF1">
        <w:rPr>
          <w:rFonts w:ascii="Times New Roman" w:hAnsi="Times New Roman"/>
          <w:sz w:val="16"/>
          <w:szCs w:val="16"/>
        </w:rPr>
        <w:t>В.А. Щеглова</w:t>
      </w:r>
      <w:r w:rsidR="003042D5" w:rsidRPr="00361846">
        <w:rPr>
          <w:rFonts w:ascii="Times New Roman" w:hAnsi="Times New Roman"/>
          <w:sz w:val="16"/>
          <w:szCs w:val="16"/>
        </w:rPr>
        <w:t xml:space="preserve">      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(должность)          </w:t>
      </w:r>
      <w:r w:rsidR="002350E3">
        <w:rPr>
          <w:rFonts w:ascii="Times New Roman" w:hAnsi="Times New Roman"/>
          <w:i/>
          <w:sz w:val="16"/>
          <w:szCs w:val="16"/>
        </w:rPr>
        <w:t xml:space="preserve"> </w:t>
      </w: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            </w:t>
      </w:r>
      <w:r w:rsidR="002350E3">
        <w:rPr>
          <w:rFonts w:ascii="Times New Roman" w:hAnsi="Times New Roman"/>
          <w:i/>
          <w:sz w:val="16"/>
          <w:szCs w:val="16"/>
        </w:rPr>
        <w:t xml:space="preserve">              </w:t>
      </w:r>
      <w:r w:rsidR="00792907">
        <w:rPr>
          <w:rFonts w:ascii="Times New Roman" w:hAnsi="Times New Roman"/>
          <w:i/>
          <w:sz w:val="16"/>
          <w:szCs w:val="16"/>
        </w:rPr>
        <w:t xml:space="preserve">          </w:t>
      </w:r>
      <w:r w:rsidRPr="00361846">
        <w:rPr>
          <w:rFonts w:ascii="Times New Roman" w:hAnsi="Times New Roman"/>
          <w:i/>
          <w:sz w:val="16"/>
          <w:szCs w:val="16"/>
        </w:rPr>
        <w:t>(подпись)               (расшифровка подписи)</w:t>
      </w:r>
    </w:p>
    <w:p w:rsidR="003042D5" w:rsidRPr="00361846" w:rsidRDefault="003042D5" w:rsidP="003042D5">
      <w:pPr>
        <w:pStyle w:val="ad"/>
        <w:tabs>
          <w:tab w:val="left" w:pos="303"/>
        </w:tabs>
        <w:ind w:left="27"/>
        <w:rPr>
          <w:sz w:val="16"/>
          <w:szCs w:val="16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981C7B">
      <w:pgSz w:w="16838" w:h="11906" w:orient="landscape"/>
      <w:pgMar w:top="142" w:right="111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FD" w:rsidRDefault="008F17FD">
      <w:r>
        <w:separator/>
      </w:r>
    </w:p>
  </w:endnote>
  <w:endnote w:type="continuationSeparator" w:id="0">
    <w:p w:rsidR="008F17FD" w:rsidRDefault="008F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FD" w:rsidRDefault="008F17FD">
      <w:r>
        <w:separator/>
      </w:r>
    </w:p>
  </w:footnote>
  <w:footnote w:type="continuationSeparator" w:id="0">
    <w:p w:rsidR="008F17FD" w:rsidRDefault="008F1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B1B04"/>
    <w:rsid w:val="000C04CB"/>
    <w:rsid w:val="000C0A4D"/>
    <w:rsid w:val="000C0D1F"/>
    <w:rsid w:val="000C2BE5"/>
    <w:rsid w:val="000C42DE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B89"/>
    <w:rsid w:val="00195DE1"/>
    <w:rsid w:val="001A7C93"/>
    <w:rsid w:val="001B1D0E"/>
    <w:rsid w:val="001B1F82"/>
    <w:rsid w:val="001B1FAA"/>
    <w:rsid w:val="001B2CD0"/>
    <w:rsid w:val="001B3E3D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50E3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96FF6"/>
    <w:rsid w:val="002A5532"/>
    <w:rsid w:val="002B1B6A"/>
    <w:rsid w:val="002B541E"/>
    <w:rsid w:val="002B58CA"/>
    <w:rsid w:val="002C37EB"/>
    <w:rsid w:val="002C400A"/>
    <w:rsid w:val="002D2C7D"/>
    <w:rsid w:val="002D7E93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E2C7C"/>
    <w:rsid w:val="004E3750"/>
    <w:rsid w:val="004F1B67"/>
    <w:rsid w:val="004F3460"/>
    <w:rsid w:val="004F67E3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7013"/>
    <w:rsid w:val="0068392D"/>
    <w:rsid w:val="00684D27"/>
    <w:rsid w:val="00687433"/>
    <w:rsid w:val="0069140B"/>
    <w:rsid w:val="00696519"/>
    <w:rsid w:val="0069787D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438D"/>
    <w:rsid w:val="00725340"/>
    <w:rsid w:val="007255F7"/>
    <w:rsid w:val="0072724C"/>
    <w:rsid w:val="007352B9"/>
    <w:rsid w:val="007358D8"/>
    <w:rsid w:val="00737953"/>
    <w:rsid w:val="00747F08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2907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95463"/>
    <w:rsid w:val="008A28E8"/>
    <w:rsid w:val="008D1776"/>
    <w:rsid w:val="008D4B30"/>
    <w:rsid w:val="008E6DBE"/>
    <w:rsid w:val="008F17FD"/>
    <w:rsid w:val="0090116C"/>
    <w:rsid w:val="00910FE0"/>
    <w:rsid w:val="00911256"/>
    <w:rsid w:val="00917618"/>
    <w:rsid w:val="009222C3"/>
    <w:rsid w:val="00924FF4"/>
    <w:rsid w:val="00931A61"/>
    <w:rsid w:val="0093542D"/>
    <w:rsid w:val="00947774"/>
    <w:rsid w:val="009519A9"/>
    <w:rsid w:val="00953557"/>
    <w:rsid w:val="00960B97"/>
    <w:rsid w:val="00961A70"/>
    <w:rsid w:val="009632C3"/>
    <w:rsid w:val="00972384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10CDD"/>
    <w:rsid w:val="00A16BEC"/>
    <w:rsid w:val="00A17D1B"/>
    <w:rsid w:val="00A33ED6"/>
    <w:rsid w:val="00A34A44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2D0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57803"/>
    <w:rsid w:val="00C61DFD"/>
    <w:rsid w:val="00C73569"/>
    <w:rsid w:val="00C74892"/>
    <w:rsid w:val="00C76673"/>
    <w:rsid w:val="00C76D73"/>
    <w:rsid w:val="00C83DA5"/>
    <w:rsid w:val="00C851F1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0188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33278"/>
    <w:rsid w:val="00E51A86"/>
    <w:rsid w:val="00E53FF1"/>
    <w:rsid w:val="00E54A1D"/>
    <w:rsid w:val="00E55D92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A7CD1"/>
    <w:rsid w:val="00EB0A29"/>
    <w:rsid w:val="00EB0F9E"/>
    <w:rsid w:val="00EB295A"/>
    <w:rsid w:val="00EC0884"/>
    <w:rsid w:val="00EC5080"/>
    <w:rsid w:val="00ED2586"/>
    <w:rsid w:val="00EF24E9"/>
    <w:rsid w:val="00EF5DFF"/>
    <w:rsid w:val="00F07666"/>
    <w:rsid w:val="00F20D66"/>
    <w:rsid w:val="00F36C52"/>
    <w:rsid w:val="00F445FA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663D-E46A-46CC-9E51-E577D15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88</cp:revision>
  <cp:lastPrinted>2023-07-26T09:43:00Z</cp:lastPrinted>
  <dcterms:created xsi:type="dcterms:W3CDTF">2013-11-25T23:19:00Z</dcterms:created>
  <dcterms:modified xsi:type="dcterms:W3CDTF">2023-07-26T09:48:00Z</dcterms:modified>
</cp:coreProperties>
</file>